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3D" w:rsidRDefault="00E62A3D" w:rsidP="00E62A3D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3D" w:rsidRDefault="00E62A3D" w:rsidP="00E62A3D">
      <w:pPr>
        <w:jc w:val="center"/>
        <w:rPr>
          <w:rFonts w:ascii="Arial" w:hAnsi="Arial"/>
          <w:b/>
          <w:sz w:val="28"/>
        </w:rPr>
      </w:pPr>
    </w:p>
    <w:p w:rsidR="00E62A3D" w:rsidRDefault="00E62A3D" w:rsidP="00E62A3D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E62A3D" w:rsidRDefault="00E62A3D" w:rsidP="00E62A3D">
      <w:pPr>
        <w:jc w:val="center"/>
        <w:rPr>
          <w:b/>
          <w:sz w:val="28"/>
        </w:rPr>
      </w:pPr>
    </w:p>
    <w:p w:rsidR="00E62A3D" w:rsidRDefault="00E62A3D" w:rsidP="00E62A3D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E62A3D" w:rsidRDefault="00E62A3D" w:rsidP="00E62A3D"/>
    <w:p w:rsidR="00EB1FF1" w:rsidRDefault="00EB1FF1" w:rsidP="00E93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0DD" w:rsidRPr="002F30F4" w:rsidRDefault="00AB30DD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от </w:t>
      </w:r>
      <w:r w:rsidR="00EB1FF1">
        <w:rPr>
          <w:rFonts w:ascii="Times New Roman" w:hAnsi="Times New Roman" w:cs="Times New Roman"/>
          <w:sz w:val="28"/>
          <w:szCs w:val="28"/>
        </w:rPr>
        <w:t>29.09.2021</w:t>
      </w:r>
      <w:r w:rsidRPr="002F30F4">
        <w:rPr>
          <w:rFonts w:ascii="Times New Roman" w:hAnsi="Times New Roman" w:cs="Times New Roman"/>
          <w:sz w:val="28"/>
          <w:szCs w:val="28"/>
        </w:rPr>
        <w:t xml:space="preserve"> №</w:t>
      </w:r>
      <w:r w:rsidR="00F0013C">
        <w:rPr>
          <w:rFonts w:ascii="Times New Roman" w:hAnsi="Times New Roman" w:cs="Times New Roman"/>
          <w:sz w:val="28"/>
          <w:szCs w:val="28"/>
        </w:rPr>
        <w:t xml:space="preserve"> </w:t>
      </w:r>
      <w:r w:rsidR="00EB1FF1">
        <w:rPr>
          <w:rFonts w:ascii="Times New Roman" w:hAnsi="Times New Roman" w:cs="Times New Roman"/>
          <w:sz w:val="28"/>
          <w:szCs w:val="28"/>
        </w:rPr>
        <w:t>92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2F30F4" w:rsidRDefault="00146500" w:rsidP="006527D5">
      <w:pPr>
        <w:pStyle w:val="a3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2F30F4" w:rsidRPr="002F30F4">
        <w:rPr>
          <w:rFonts w:ascii="Times New Roman" w:hAnsi="Times New Roman" w:cs="Times New Roman"/>
          <w:sz w:val="28"/>
          <w:szCs w:val="28"/>
        </w:rPr>
        <w:t>лицам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1338E" w:rsidRPr="002F30F4">
        <w:rPr>
          <w:rFonts w:ascii="Times New Roman" w:hAnsi="Times New Roman" w:cs="Times New Roman"/>
          <w:sz w:val="28"/>
          <w:szCs w:val="28"/>
        </w:rPr>
        <w:t>замещающ</w:t>
      </w:r>
      <w:r w:rsidR="002F30F4" w:rsidRPr="002F30F4">
        <w:rPr>
          <w:rFonts w:ascii="Times New Roman" w:hAnsi="Times New Roman" w:cs="Times New Roman"/>
          <w:sz w:val="28"/>
          <w:szCs w:val="28"/>
        </w:rPr>
        <w:t>им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муниципальные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должности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76" w:rsidRPr="002F30F4" w:rsidRDefault="001A2476" w:rsidP="00EB1FF1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D5">
        <w:rPr>
          <w:rFonts w:ascii="Times New Roman" w:hAnsi="Times New Roman" w:cs="Times New Roman"/>
          <w:sz w:val="28"/>
          <w:szCs w:val="28"/>
        </w:rPr>
        <w:t>В соответствии с областным законом</w:t>
      </w:r>
      <w:r w:rsidR="001B797F">
        <w:rPr>
          <w:rFonts w:ascii="Times New Roman" w:hAnsi="Times New Roman" w:cs="Times New Roman"/>
          <w:sz w:val="28"/>
          <w:szCs w:val="28"/>
        </w:rPr>
        <w:t xml:space="preserve"> от 29.09.2021 </w:t>
      </w:r>
      <w:r w:rsidRPr="00EB1FF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 w:rsidRPr="00EB1FF1">
        <w:rPr>
          <w:rFonts w:ascii="Times New Roman" w:hAnsi="Times New Roman" w:cs="Times New Roman"/>
          <w:sz w:val="28"/>
          <w:szCs w:val="28"/>
        </w:rPr>
        <w:t xml:space="preserve"> «</w:t>
      </w:r>
      <w:r w:rsidR="006527D5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 w:rsidRPr="006527D5">
        <w:rPr>
          <w:rFonts w:ascii="Times New Roman" w:hAnsi="Times New Roman" w:cs="Times New Roman"/>
          <w:sz w:val="28"/>
          <w:szCs w:val="28"/>
        </w:rPr>
        <w:t xml:space="preserve">», </w:t>
      </w:r>
      <w:r w:rsidR="00DD1752" w:rsidRPr="006527D5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73AE2">
        <w:rPr>
          <w:rFonts w:ascii="Times New Roman" w:hAnsi="Times New Roman" w:cs="Times New Roman"/>
          <w:sz w:val="28"/>
          <w:szCs w:val="28"/>
        </w:rPr>
        <w:t>ом</w:t>
      </w:r>
      <w:r w:rsidRPr="002F3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1A2476" w:rsidRDefault="001A2476" w:rsidP="00AF44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3B3D" w:rsidRPr="002F30F4" w:rsidRDefault="00F83B3D" w:rsidP="00AF4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161" w:rsidRPr="002F30F4" w:rsidRDefault="00922161" w:rsidP="0092216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ам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DD1752">
        <w:rPr>
          <w:rFonts w:ascii="Times New Roman" w:hAnsi="Times New Roman" w:cs="Times New Roman"/>
          <w:sz w:val="28"/>
          <w:szCs w:val="28"/>
        </w:rPr>
        <w:t>им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1752">
        <w:rPr>
          <w:rFonts w:ascii="Times New Roman" w:hAnsi="Times New Roman" w:cs="Times New Roman"/>
          <w:sz w:val="28"/>
          <w:szCs w:val="28"/>
        </w:rPr>
        <w:t>ые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D1752">
        <w:rPr>
          <w:rFonts w:ascii="Times New Roman" w:hAnsi="Times New Roman" w:cs="Times New Roman"/>
          <w:sz w:val="28"/>
          <w:szCs w:val="28"/>
        </w:rPr>
        <w:t>и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  <w:r w:rsidR="00691501">
        <w:rPr>
          <w:rFonts w:ascii="Times New Roman" w:hAnsi="Times New Roman" w:cs="Times New Roman"/>
          <w:sz w:val="28"/>
          <w:szCs w:val="28"/>
        </w:rPr>
        <w:t>:</w:t>
      </w:r>
    </w:p>
    <w:p w:rsidR="001A2476" w:rsidRPr="002F30F4" w:rsidRDefault="00922161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 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922161" w:rsidRPr="002F30F4" w:rsidRDefault="00E9351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 выплат согласно приложению № 2.</w:t>
      </w:r>
    </w:p>
    <w:p w:rsidR="00675CB8" w:rsidRPr="002F30F4" w:rsidRDefault="00E9565C" w:rsidP="00095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527D5" w:rsidRPr="006527D5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922161" w:rsidRPr="002F30F4" w:rsidRDefault="00675CB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</w:t>
      </w:r>
      <w:r w:rsidR="001F10C3" w:rsidRPr="002F30F4">
        <w:rPr>
          <w:rFonts w:ascii="Times New Roman" w:hAnsi="Times New Roman" w:cs="Times New Roman"/>
          <w:sz w:val="28"/>
          <w:szCs w:val="28"/>
        </w:rPr>
        <w:t xml:space="preserve">   </w:t>
      </w:r>
      <w:r w:rsidR="00E9565C">
        <w:rPr>
          <w:rFonts w:ascii="Times New Roman" w:hAnsi="Times New Roman" w:cs="Times New Roman"/>
          <w:sz w:val="28"/>
          <w:szCs w:val="28"/>
        </w:rPr>
        <w:t>2</w:t>
      </w:r>
      <w:r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675CB8" w:rsidRPr="002F30F4" w:rsidRDefault="00E9565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75CB8" w:rsidRPr="002F30F4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6527D5">
        <w:rPr>
          <w:rFonts w:ascii="Times New Roman" w:hAnsi="Times New Roman" w:cs="Times New Roman"/>
          <w:sz w:val="28"/>
          <w:szCs w:val="28"/>
        </w:rPr>
        <w:t xml:space="preserve"> 30.09.2021 года</w:t>
      </w:r>
      <w:r w:rsidR="00675CB8" w:rsidRPr="002F30F4">
        <w:rPr>
          <w:rFonts w:ascii="Times New Roman" w:hAnsi="Times New Roman" w:cs="Times New Roman"/>
          <w:sz w:val="28"/>
          <w:szCs w:val="28"/>
        </w:rPr>
        <w:t>.</w:t>
      </w:r>
    </w:p>
    <w:p w:rsidR="00D95094" w:rsidRPr="00E9351C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D95094" w:rsidRPr="00D95094" w:rsidTr="00F973C2">
        <w:tc>
          <w:tcPr>
            <w:tcW w:w="4608" w:type="dxa"/>
          </w:tcPr>
          <w:p w:rsidR="00D95094" w:rsidRPr="00D95094" w:rsidRDefault="00D95094" w:rsidP="00F973C2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D95094" w:rsidRPr="00D95094" w:rsidRDefault="00D95094" w:rsidP="00F973C2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:rsidR="00D95094" w:rsidRPr="00D95094" w:rsidRDefault="00D95094" w:rsidP="00F973C2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D95094" w:rsidRPr="00D95094" w:rsidRDefault="00D95094" w:rsidP="00F973C2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   </w:t>
            </w:r>
            <w:r w:rsidR="006527D5">
              <w:rPr>
                <w:sz w:val="28"/>
                <w:szCs w:val="28"/>
              </w:rPr>
              <w:t>В.М. Никулин</w:t>
            </w:r>
          </w:p>
          <w:p w:rsidR="00D95094" w:rsidRPr="00D95094" w:rsidRDefault="00D95094" w:rsidP="00F973C2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D95094" w:rsidRPr="00D95094" w:rsidRDefault="005467B4" w:rsidP="00D95094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D95094" w:rsidRPr="00D9509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95094" w:rsidRPr="00D95094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D95094" w:rsidRDefault="00D95094" w:rsidP="00D95094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</w:t>
            </w:r>
            <w:r w:rsidR="005467B4">
              <w:rPr>
                <w:rFonts w:ascii="Times New Roman" w:hAnsi="Times New Roman" w:cs="Times New Roman"/>
                <w:b w:val="0"/>
                <w:color w:val="auto"/>
              </w:rPr>
              <w:t>В.П. Беленко</w:t>
            </w:r>
          </w:p>
          <w:p w:rsidR="00D95094" w:rsidRPr="00D95094" w:rsidRDefault="00D95094" w:rsidP="00FA5FBC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«____»   _________________ 20</w:t>
            </w:r>
            <w:r w:rsidR="00FA5FBC">
              <w:rPr>
                <w:sz w:val="28"/>
                <w:szCs w:val="28"/>
              </w:rPr>
              <w:t>21</w:t>
            </w:r>
            <w:r w:rsidRPr="00D95094">
              <w:rPr>
                <w:sz w:val="28"/>
                <w:szCs w:val="28"/>
              </w:rPr>
              <w:t>г.</w:t>
            </w:r>
          </w:p>
        </w:tc>
      </w:tr>
    </w:tbl>
    <w:p w:rsidR="00AF44DC" w:rsidRDefault="007551E0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15" w:rsidRDefault="005743A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44DC">
        <w:rPr>
          <w:rFonts w:ascii="Times New Roman" w:hAnsi="Times New Roman" w:cs="Times New Roman"/>
          <w:sz w:val="28"/>
          <w:szCs w:val="28"/>
        </w:rPr>
        <w:t xml:space="preserve"> решению Вяземского районного</w:t>
      </w:r>
      <w:r w:rsidR="00755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Совета депутатов </w:t>
      </w:r>
    </w:p>
    <w:p w:rsidR="007551E0" w:rsidRDefault="00AF44DC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1FF1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F973C2">
        <w:rPr>
          <w:rFonts w:ascii="Times New Roman" w:hAnsi="Times New Roman" w:cs="Times New Roman"/>
          <w:sz w:val="28"/>
          <w:szCs w:val="28"/>
        </w:rPr>
        <w:t xml:space="preserve">№ </w:t>
      </w:r>
      <w:r w:rsidR="00EB1FF1">
        <w:rPr>
          <w:rFonts w:ascii="Times New Roman" w:hAnsi="Times New Roman" w:cs="Times New Roman"/>
          <w:sz w:val="28"/>
          <w:szCs w:val="28"/>
        </w:rPr>
        <w:t>92</w:t>
      </w: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7551E0" w:rsidRPr="00EB1FF1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лицам, замещающим муниципальные должности </w:t>
      </w:r>
      <w:r w:rsidR="00F973C2" w:rsidRPr="00EB1FF1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7551E0" w:rsidTr="007551E0">
        <w:tc>
          <w:tcPr>
            <w:tcW w:w="6345" w:type="dxa"/>
          </w:tcPr>
          <w:p w:rsidR="007551E0" w:rsidRDefault="00F973C2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3A58BA" w:rsidRDefault="003A58BA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0" w:rsidRDefault="00F973C2" w:rsidP="00C442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19013F" w:rsidTr="007551E0">
        <w:tc>
          <w:tcPr>
            <w:tcW w:w="6345" w:type="dxa"/>
          </w:tcPr>
          <w:p w:rsidR="0019013F" w:rsidRDefault="00F973C2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19013F" w:rsidRDefault="00F973C2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4D15" w:rsidRDefault="00087F8B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3C68">
        <w:rPr>
          <w:rFonts w:ascii="Times New Roman" w:hAnsi="Times New Roman" w:cs="Times New Roman"/>
          <w:sz w:val="28"/>
          <w:szCs w:val="28"/>
        </w:rPr>
        <w:t>2</w:t>
      </w:r>
    </w:p>
    <w:p w:rsidR="00087F8B" w:rsidRDefault="00FF4D15" w:rsidP="003F2F41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Вяземского </w:t>
      </w:r>
      <w:r w:rsidR="003F2F41">
        <w:rPr>
          <w:rFonts w:ascii="Times New Roman" w:hAnsi="Times New Roman" w:cs="Times New Roman"/>
          <w:sz w:val="28"/>
          <w:szCs w:val="28"/>
        </w:rPr>
        <w:t>районного</w:t>
      </w:r>
      <w:r w:rsidR="00087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7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7F8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95094" w:rsidRDefault="003F2F41" w:rsidP="00D9509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094">
        <w:rPr>
          <w:rFonts w:ascii="Times New Roman" w:hAnsi="Times New Roman" w:cs="Times New Roman"/>
          <w:sz w:val="28"/>
          <w:szCs w:val="28"/>
        </w:rPr>
        <w:t xml:space="preserve">от </w:t>
      </w:r>
      <w:r w:rsidR="00EB1FF1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FA5FBC">
        <w:rPr>
          <w:rFonts w:ascii="Times New Roman" w:hAnsi="Times New Roman" w:cs="Times New Roman"/>
          <w:sz w:val="28"/>
          <w:szCs w:val="28"/>
        </w:rPr>
        <w:t xml:space="preserve">№ </w:t>
      </w:r>
      <w:r w:rsidR="00EB1FF1">
        <w:rPr>
          <w:rFonts w:ascii="Times New Roman" w:hAnsi="Times New Roman" w:cs="Times New Roman"/>
          <w:sz w:val="28"/>
          <w:szCs w:val="28"/>
        </w:rPr>
        <w:t>92</w:t>
      </w:r>
    </w:p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313C68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7F8B" w:rsidRPr="00F973C2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дополнительных 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b/>
          <w:sz w:val="28"/>
          <w:szCs w:val="28"/>
        </w:rPr>
        <w:t>лицам</w:t>
      </w:r>
      <w:r w:rsidR="00C434C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b/>
          <w:sz w:val="28"/>
          <w:szCs w:val="28"/>
        </w:rPr>
        <w:t>им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9013F">
        <w:rPr>
          <w:rFonts w:ascii="Times New Roman" w:hAnsi="Times New Roman" w:cs="Times New Roman"/>
          <w:b/>
          <w:sz w:val="28"/>
          <w:szCs w:val="28"/>
        </w:rPr>
        <w:t>ые</w:t>
      </w:r>
      <w:r w:rsidR="0057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19013F">
        <w:rPr>
          <w:rFonts w:ascii="Times New Roman" w:hAnsi="Times New Roman" w:cs="Times New Roman"/>
          <w:b/>
          <w:sz w:val="28"/>
          <w:szCs w:val="28"/>
        </w:rPr>
        <w:t>и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F973C2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9F7DE8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вышеуказанная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525F72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 соответствии с пунктом 2 части 2</w:t>
      </w:r>
      <w:r w:rsidR="001B797F">
        <w:rPr>
          <w:rFonts w:ascii="Times New Roman" w:hAnsi="Times New Roman" w:cs="Times New Roman"/>
          <w:sz w:val="28"/>
          <w:szCs w:val="28"/>
        </w:rPr>
        <w:t xml:space="preserve"> статьи 2 областного закона от 29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797F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>»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3969"/>
      </w:tblGrid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9A2" w:rsidRDefault="00FF4D15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>окладу за особые условия работы</w:t>
      </w:r>
      <w:r w:rsidR="007969A2">
        <w:rPr>
          <w:rFonts w:ascii="Times New Roman" w:hAnsi="Times New Roman" w:cs="Times New Roman"/>
          <w:sz w:val="28"/>
          <w:szCs w:val="28"/>
        </w:rPr>
        <w:t>.</w:t>
      </w:r>
    </w:p>
    <w:p w:rsidR="007969A2" w:rsidRDefault="009D0FD4" w:rsidP="00D34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:rsidR="00B97EFA" w:rsidRPr="001B00D2" w:rsidRDefault="00B97EFA" w:rsidP="00B97E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5. Ежемесячное денежное поощрение – 100 процентов оклада денежного содержания по занимаемой должности. Лицам, занимающим муниципальные должности </w:t>
      </w:r>
      <w:r w:rsidR="00747593">
        <w:rPr>
          <w:rFonts w:ascii="Times New Roman" w:eastAsia="Calibri" w:hAnsi="Times New Roman" w:cs="Times New Roman"/>
          <w:sz w:val="28"/>
          <w:szCs w:val="28"/>
        </w:rPr>
        <w:t xml:space="preserve">председателя и аудитора </w:t>
      </w:r>
      <w:r w:rsidR="00747593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, может также выплачиваться единовременное дополнительное денежное поощрение, </w:t>
      </w:r>
      <w:r w:rsidRPr="001B00D2">
        <w:rPr>
          <w:rFonts w:ascii="Times New Roman" w:eastAsia="Calibri" w:hAnsi="Times New Roman" w:cs="Times New Roman"/>
          <w:sz w:val="28"/>
          <w:szCs w:val="28"/>
        </w:rPr>
        <w:t xml:space="preserve">предоставление которого согласовывается с </w:t>
      </w:r>
      <w:r w:rsidR="0043759E" w:rsidRPr="001B00D2">
        <w:rPr>
          <w:rFonts w:ascii="Times New Roman" w:eastAsia="Calibri" w:hAnsi="Times New Roman" w:cs="Times New Roman"/>
          <w:sz w:val="28"/>
          <w:szCs w:val="28"/>
        </w:rPr>
        <w:t>председателем Вяземского районного Совета депутатов</w:t>
      </w:r>
      <w:r w:rsidRPr="001B00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7EFA" w:rsidRPr="001B00D2" w:rsidRDefault="00B97EFA" w:rsidP="00B97EFA">
      <w:pPr>
        <w:pStyle w:val="a3"/>
        <w:ind w:left="300" w:firstLine="4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>6. Премия за выполнение особо важных и сложных заданий – в пределах экономии годового фонда оплаты труда</w:t>
      </w:r>
      <w:r w:rsidRPr="001B00D2">
        <w:rPr>
          <w:rFonts w:ascii="Times New Roman" w:eastAsia="Calibri" w:hAnsi="Times New Roman" w:cs="Times New Roman"/>
          <w:sz w:val="28"/>
          <w:szCs w:val="28"/>
        </w:rPr>
        <w:t xml:space="preserve">, выплата которой согласовывается с </w:t>
      </w:r>
      <w:r w:rsidR="00D34227" w:rsidRPr="001B00D2">
        <w:rPr>
          <w:rFonts w:ascii="Times New Roman" w:eastAsia="Calibri" w:hAnsi="Times New Roman" w:cs="Times New Roman"/>
          <w:sz w:val="28"/>
          <w:szCs w:val="28"/>
        </w:rPr>
        <w:t>председателем Вяземского районного Совета депутатов.</w:t>
      </w:r>
    </w:p>
    <w:p w:rsidR="00C107F1" w:rsidRDefault="009D0FD4" w:rsidP="00B97EFA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:rsidR="00C107F1" w:rsidRDefault="00E9565C" w:rsidP="00E9565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094" w:rsidRDefault="00D950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D0FD4" w:rsidRDefault="009D0FD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5E9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F4" w:rsidRDefault="008945E9" w:rsidP="008945E9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решению Вяземского районного </w:t>
      </w:r>
      <w:r w:rsidR="00DE6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2B56B0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1B00D2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747593">
        <w:rPr>
          <w:rFonts w:ascii="Times New Roman" w:hAnsi="Times New Roman" w:cs="Times New Roman"/>
          <w:sz w:val="28"/>
          <w:szCs w:val="28"/>
        </w:rPr>
        <w:t xml:space="preserve">№ </w:t>
      </w:r>
      <w:r w:rsidR="001B00D2">
        <w:rPr>
          <w:rFonts w:ascii="Times New Roman" w:hAnsi="Times New Roman" w:cs="Times New Roman"/>
          <w:sz w:val="28"/>
          <w:szCs w:val="28"/>
        </w:rPr>
        <w:t>92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Pr="00747593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747593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93">
        <w:rPr>
          <w:rFonts w:ascii="Times New Roman" w:hAnsi="Times New Roman" w:cs="Times New Roman"/>
          <w:b/>
          <w:sz w:val="28"/>
          <w:szCs w:val="28"/>
        </w:rPr>
        <w:t>о по</w:t>
      </w:r>
      <w:r w:rsidR="0019013F" w:rsidRPr="00747593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 w:rsidRPr="00747593">
        <w:rPr>
          <w:rFonts w:ascii="Times New Roman" w:hAnsi="Times New Roman" w:cs="Times New Roman"/>
          <w:b/>
          <w:sz w:val="28"/>
          <w:szCs w:val="28"/>
        </w:rPr>
        <w:t xml:space="preserve">лицам, замещающим муниципальные должности </w:t>
      </w:r>
      <w:r w:rsidR="00747593" w:rsidRPr="00747593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областным законом от </w:t>
      </w:r>
      <w:r w:rsidR="001B797F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747593">
        <w:rPr>
          <w:rFonts w:ascii="Times New Roman" w:hAnsi="Times New Roman" w:cs="Times New Roman"/>
          <w:sz w:val="28"/>
          <w:szCs w:val="28"/>
        </w:rPr>
        <w:t xml:space="preserve"> № </w:t>
      </w:r>
      <w:r w:rsidR="001B00D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-з  </w:t>
      </w:r>
      <w:r w:rsidRPr="001B00D2">
        <w:rPr>
          <w:rFonts w:ascii="Times New Roman" w:hAnsi="Times New Roman" w:cs="Times New Roman"/>
          <w:sz w:val="28"/>
          <w:szCs w:val="28"/>
        </w:rPr>
        <w:t>«</w:t>
      </w:r>
      <w:r w:rsidR="001B797F" w:rsidRPr="001B00D2">
        <w:rPr>
          <w:rFonts w:ascii="Times New Roman" w:hAnsi="Times New Roman" w:cs="Times New Roman"/>
          <w:sz w:val="28"/>
          <w:szCs w:val="28"/>
        </w:rPr>
        <w:t>О</w:t>
      </w:r>
      <w:r w:rsidR="001B797F" w:rsidRPr="006527D5">
        <w:rPr>
          <w:rFonts w:ascii="Times New Roman" w:hAnsi="Times New Roman" w:cs="Times New Roman"/>
          <w:sz w:val="28"/>
          <w:szCs w:val="28"/>
        </w:rPr>
        <w:t xml:space="preserve">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областной закон), </w:t>
      </w:r>
      <w:r w:rsidRPr="001B00D2">
        <w:rPr>
          <w:rFonts w:ascii="Times New Roman" w:hAnsi="Times New Roman" w:cs="Times New Roman"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593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яземский район» Смоленской области</w:t>
      </w:r>
      <w:r w:rsidR="003A58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7593">
        <w:rPr>
          <w:rFonts w:ascii="Times New Roman" w:hAnsi="Times New Roman" w:cs="Times New Roman"/>
          <w:sz w:val="28"/>
          <w:szCs w:val="28"/>
        </w:rPr>
        <w:t>председатель</w:t>
      </w:r>
      <w:r w:rsidR="003A58BA">
        <w:rPr>
          <w:rFonts w:ascii="Times New Roman" w:hAnsi="Times New Roman" w:cs="Times New Roman"/>
          <w:sz w:val="28"/>
          <w:szCs w:val="28"/>
        </w:rPr>
        <w:t>)</w:t>
      </w:r>
      <w:r w:rsidR="0019013F">
        <w:rPr>
          <w:rFonts w:ascii="Times New Roman" w:hAnsi="Times New Roman" w:cs="Times New Roman"/>
          <w:sz w:val="28"/>
          <w:szCs w:val="28"/>
        </w:rPr>
        <w:t xml:space="preserve"> и </w:t>
      </w:r>
      <w:r w:rsidR="00747593">
        <w:rPr>
          <w:rFonts w:ascii="Times New Roman" w:hAnsi="Times New Roman" w:cs="Times New Roman"/>
          <w:sz w:val="28"/>
          <w:szCs w:val="28"/>
        </w:rPr>
        <w:t>аудитора Контрольно-ревизионной комиссии муниципального образования «Вяземский район» Смоленской области</w:t>
      </w:r>
      <w:r w:rsidR="001B797F">
        <w:rPr>
          <w:rFonts w:ascii="Times New Roman" w:hAnsi="Times New Roman" w:cs="Times New Roman"/>
          <w:sz w:val="28"/>
          <w:szCs w:val="28"/>
        </w:rPr>
        <w:t xml:space="preserve"> (далее - аудитор</w:t>
      </w:r>
      <w:proofErr w:type="gramEnd"/>
      <w:r w:rsidR="001B797F">
        <w:rPr>
          <w:rFonts w:ascii="Times New Roman" w:hAnsi="Times New Roman" w:cs="Times New Roman"/>
          <w:sz w:val="28"/>
          <w:szCs w:val="28"/>
        </w:rPr>
        <w:t>)</w:t>
      </w:r>
      <w:r w:rsidR="00396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 особо важных и сложных заданий.</w:t>
      </w:r>
    </w:p>
    <w:p w:rsidR="003C63D6" w:rsidRDefault="003C63D6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, ежемесячное денежное поощрение, премия за выполнение особо важных и сложных</w:t>
      </w:r>
      <w:r w:rsidR="005C53EE">
        <w:rPr>
          <w:rFonts w:ascii="Times New Roman" w:hAnsi="Times New Roman" w:cs="Times New Roman"/>
          <w:sz w:val="28"/>
          <w:szCs w:val="28"/>
        </w:rPr>
        <w:t xml:space="preserve"> заданий  (далее – дополнительные выплаты) в соответствии с областным законом относятся к дополнительным выплатам и являются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5C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5C53EE" w:rsidP="005C53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Pr="001B00D2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47593">
        <w:rPr>
          <w:rFonts w:ascii="Times New Roman" w:hAnsi="Times New Roman" w:cs="Times New Roman"/>
          <w:sz w:val="28"/>
          <w:szCs w:val="28"/>
        </w:rPr>
        <w:t xml:space="preserve">председателя  и аудитор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иказом</w:t>
      </w:r>
      <w:r w:rsidRPr="001B00D2">
        <w:rPr>
          <w:rFonts w:ascii="Times New Roman" w:hAnsi="Times New Roman" w:cs="Times New Roman"/>
          <w:sz w:val="28"/>
          <w:szCs w:val="28"/>
        </w:rPr>
        <w:t xml:space="preserve"> </w:t>
      </w:r>
      <w:r w:rsidR="00D34227" w:rsidRPr="001B00D2">
        <w:rPr>
          <w:rFonts w:ascii="Times New Roman" w:hAnsi="Times New Roman" w:cs="Times New Roman"/>
          <w:sz w:val="28"/>
          <w:szCs w:val="28"/>
        </w:rPr>
        <w:t>п</w:t>
      </w:r>
      <w:r w:rsidR="00E9565C" w:rsidRPr="001B00D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D34227" w:rsidRPr="001B00D2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1B00D2">
        <w:rPr>
          <w:rFonts w:ascii="Times New Roman" w:hAnsi="Times New Roman" w:cs="Times New Roman"/>
          <w:sz w:val="28"/>
          <w:szCs w:val="28"/>
        </w:rPr>
        <w:t>.</w:t>
      </w: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далее – надбавка) устанавливается с учетом сложности и напряженности профессиональной служебной деятел</w:t>
      </w:r>
      <w:r w:rsidR="0019013F">
        <w:rPr>
          <w:rFonts w:ascii="Times New Roman" w:hAnsi="Times New Roman" w:cs="Times New Roman"/>
          <w:sz w:val="28"/>
          <w:szCs w:val="28"/>
        </w:rPr>
        <w:t>ьности, специального режима лиц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593" w:rsidRPr="00B97EFA" w:rsidRDefault="00B97EFA" w:rsidP="00747593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58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</w:t>
      </w:r>
      <w:r w:rsidRPr="004C0658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деятельности при выполнении особо важных и сложных заданий.  Премия за выполнение особо важных и сложных заданий выплачивается 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по согласованию </w:t>
      </w:r>
      <w:r w:rsidRPr="001B00D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34227" w:rsidRPr="001B00D2">
        <w:rPr>
          <w:rFonts w:ascii="Times New Roman" w:eastAsia="Calibri" w:hAnsi="Times New Roman" w:cs="Times New Roman"/>
          <w:sz w:val="28"/>
          <w:szCs w:val="28"/>
        </w:rPr>
        <w:t>председателем Вяземского районного Совета депутатов</w:t>
      </w:r>
      <w:r w:rsidRPr="001B00D2">
        <w:rPr>
          <w:rFonts w:ascii="Times New Roman" w:hAnsi="Times New Roman" w:cs="Times New Roman"/>
          <w:sz w:val="28"/>
          <w:szCs w:val="28"/>
        </w:rPr>
        <w:t xml:space="preserve">. Выплата премии осуществляется по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иказу председателя Контрольно-ревизионной комиссии муниципального образования «Вяземский район» Смоленской области</w:t>
      </w:r>
      <w:r w:rsidR="001B00D2">
        <w:rPr>
          <w:rFonts w:ascii="Times New Roman" w:hAnsi="Times New Roman" w:cs="Times New Roman"/>
          <w:sz w:val="28"/>
          <w:szCs w:val="28"/>
        </w:rPr>
        <w:t>.</w:t>
      </w:r>
    </w:p>
    <w:p w:rsidR="007C37E6" w:rsidRPr="00AE72E8" w:rsidRDefault="00AE72E8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3 приложения № 2 осуществляются без издания дополнительного правового акта.</w:t>
      </w:r>
    </w:p>
    <w:p w:rsidR="00B97EFA" w:rsidRPr="00B97EFA" w:rsidRDefault="00B97EFA" w:rsidP="00F96E42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в порядке, определенном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муниципального образования «Вяземский район» Смоленской области</w:t>
      </w:r>
      <w:r w:rsidRPr="001B00D2">
        <w:rPr>
          <w:rFonts w:ascii="Times New Roman" w:hAnsi="Times New Roman" w:cs="Times New Roman"/>
          <w:sz w:val="28"/>
          <w:szCs w:val="28"/>
        </w:rPr>
        <w:t>, лицам, замещающим муниципальные</w:t>
      </w:r>
      <w:r w:rsidRPr="004C0658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D34227">
        <w:rPr>
          <w:rFonts w:ascii="Times New Roman" w:hAnsi="Times New Roman" w:cs="Times New Roman"/>
          <w:sz w:val="28"/>
          <w:szCs w:val="28"/>
        </w:rPr>
        <w:t xml:space="preserve">председателя и аудитора </w:t>
      </w:r>
      <w:r w:rsidR="00F96E42" w:rsidRPr="00F96E42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F96E42">
        <w:rPr>
          <w:rFonts w:ascii="Times New Roman" w:hAnsi="Times New Roman" w:cs="Times New Roman"/>
          <w:sz w:val="28"/>
          <w:szCs w:val="28"/>
        </w:rPr>
        <w:t>,</w:t>
      </w:r>
      <w:r w:rsidRPr="004C0658">
        <w:rPr>
          <w:rFonts w:ascii="Times New Roman" w:hAnsi="Times New Roman" w:cs="Times New Roman"/>
          <w:sz w:val="28"/>
          <w:szCs w:val="28"/>
        </w:rPr>
        <w:t xml:space="preserve">  может выплачиваться также единовременное дополнительное денежное поощрение в размере,  не превышающем сумму экономии фонда оплаты труда. Выплата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 единовременного дополнительного денежного поощрения согласовывается с </w:t>
      </w:r>
      <w:r w:rsidR="00F96E42">
        <w:rPr>
          <w:rFonts w:ascii="Times New Roman" w:eastAsia="Calibri" w:hAnsi="Times New Roman" w:cs="Times New Roman"/>
          <w:sz w:val="28"/>
          <w:szCs w:val="28"/>
        </w:rPr>
        <w:t>председателем Вяземского районного Совета депутатов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6FE7" w:rsidRPr="00F96E42" w:rsidRDefault="0019013F" w:rsidP="00166FE7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полнительные выплаты лицам</w:t>
      </w:r>
      <w:r w:rsidR="00166FE7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66F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66FE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6FE7">
        <w:rPr>
          <w:rFonts w:ascii="Times New Roman" w:hAnsi="Times New Roman" w:cs="Times New Roman"/>
          <w:sz w:val="28"/>
          <w:szCs w:val="28"/>
        </w:rPr>
        <w:t xml:space="preserve"> </w:t>
      </w:r>
      <w:r w:rsidR="00F96E42" w:rsidRPr="00F96E42">
        <w:rPr>
          <w:rFonts w:ascii="Times New Roman" w:hAnsi="Times New Roman" w:cs="Times New Roman"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  <w:r w:rsidR="00166FE7" w:rsidRPr="00F96E42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9052A4" w:rsidP="009052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A4" w:rsidRDefault="009052A4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8F5CF9" w:rsidRDefault="008F5CF9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F124FB" w:rsidRPr="00F96E42" w:rsidRDefault="007420F2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материальной помощи осуществляется по </w:t>
      </w:r>
      <w:r w:rsidR="00F96E42">
        <w:rPr>
          <w:rFonts w:ascii="Times New Roman" w:hAnsi="Times New Roman"/>
          <w:sz w:val="28"/>
          <w:szCs w:val="28"/>
        </w:rPr>
        <w:t xml:space="preserve">приказу </w:t>
      </w:r>
      <w:r w:rsidR="00F96E42" w:rsidRPr="00F96E42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яземский район» Смоленской области</w:t>
      </w:r>
      <w:r w:rsidRPr="00F96E42">
        <w:rPr>
          <w:rFonts w:ascii="Times New Roman" w:hAnsi="Times New Roman"/>
          <w:sz w:val="28"/>
          <w:szCs w:val="28"/>
        </w:rPr>
        <w:t>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частями.</w:t>
      </w:r>
    </w:p>
    <w:p w:rsidR="00F124FB" w:rsidRPr="00F96E42" w:rsidRDefault="007420F2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на основании </w:t>
      </w:r>
      <w:r w:rsidR="00F96E42">
        <w:rPr>
          <w:rFonts w:ascii="Times New Roman" w:hAnsi="Times New Roman"/>
          <w:sz w:val="28"/>
          <w:szCs w:val="28"/>
        </w:rPr>
        <w:t xml:space="preserve">приказа </w:t>
      </w:r>
      <w:r w:rsidR="00F96E42" w:rsidRPr="00F96E42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яземский район» Смоленской области</w:t>
      </w:r>
      <w:r w:rsidR="00F96E42">
        <w:rPr>
          <w:rFonts w:ascii="Times New Roman" w:hAnsi="Times New Roman" w:cs="Times New Roman"/>
          <w:sz w:val="28"/>
          <w:szCs w:val="28"/>
        </w:rPr>
        <w:t>.</w:t>
      </w:r>
    </w:p>
    <w:p w:rsidR="001B00D2" w:rsidRDefault="001B00D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420F2" w:rsidRPr="00F96E42" w:rsidRDefault="007420F2" w:rsidP="007420F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39645F" w:rsidP="00511C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Pr="00EB04C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645F" w:rsidRPr="00FA5FBC" w:rsidRDefault="0019013F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BC" w:rsidRPr="00FA5FBC">
        <w:rPr>
          <w:rFonts w:ascii="Times New Roman" w:hAnsi="Times New Roman" w:cs="Times New Roman"/>
          <w:b/>
          <w:sz w:val="28"/>
          <w:szCs w:val="28"/>
        </w:rPr>
        <w:t>председателя и аудитора</w:t>
      </w:r>
      <w:bookmarkStart w:id="0" w:name="_GoBack"/>
      <w:bookmarkEnd w:id="0"/>
      <w:r w:rsidR="00FA5FBC" w:rsidRPr="00FA5FBC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Default="00EB04C6" w:rsidP="009D1D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формировании годового фонда оплат</w:t>
      </w:r>
      <w:r w:rsidR="006845B0">
        <w:rPr>
          <w:rFonts w:ascii="Times New Roman" w:hAnsi="Times New Roman" w:cs="Times New Roman"/>
          <w:sz w:val="28"/>
          <w:szCs w:val="28"/>
        </w:rPr>
        <w:t>ы</w:t>
      </w:r>
      <w:r w:rsidR="0019013F">
        <w:rPr>
          <w:rFonts w:ascii="Times New Roman" w:hAnsi="Times New Roman" w:cs="Times New Roman"/>
          <w:sz w:val="28"/>
          <w:szCs w:val="28"/>
        </w:rPr>
        <w:t xml:space="preserve"> труда лицам</w:t>
      </w:r>
      <w:r>
        <w:rPr>
          <w:rFonts w:ascii="Times New Roman" w:hAnsi="Times New Roman" w:cs="Times New Roman"/>
          <w:sz w:val="28"/>
          <w:szCs w:val="28"/>
        </w:rPr>
        <w:t>,  замещающ</w:t>
      </w:r>
      <w:r w:rsidR="0019013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13C">
        <w:rPr>
          <w:rFonts w:ascii="Times New Roman" w:hAnsi="Times New Roman" w:cs="Times New Roman"/>
          <w:sz w:val="28"/>
          <w:szCs w:val="28"/>
        </w:rPr>
        <w:t>должност</w:t>
      </w:r>
      <w:r w:rsidR="0019013F" w:rsidRPr="00F0013C">
        <w:rPr>
          <w:rFonts w:ascii="Times New Roman" w:hAnsi="Times New Roman" w:cs="Times New Roman"/>
          <w:sz w:val="28"/>
          <w:szCs w:val="28"/>
        </w:rPr>
        <w:t>и</w:t>
      </w:r>
      <w:r w:rsidR="00F0013C" w:rsidRPr="00F0013C">
        <w:rPr>
          <w:rFonts w:ascii="Times New Roman" w:hAnsi="Times New Roman" w:cs="Times New Roman"/>
          <w:sz w:val="28"/>
          <w:szCs w:val="28"/>
        </w:rPr>
        <w:t xml:space="preserve"> председателя и аудитора  Контрольно-ревизионной 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:rsidR="00F96E42" w:rsidRDefault="00F96E42" w:rsidP="00F96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тора должностного оклада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Pr="00FA5FBC" w:rsidRDefault="00FA5FBC" w:rsidP="00FA5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адцать один с половиной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5B0" w:rsidRDefault="00757916" w:rsidP="0090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чание. Расходные обязательства муниципального образования «Вяземский район» Смоленской области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«Вяземский район» Смоленской области.</w:t>
      </w:r>
      <w:r w:rsidR="00004EB8">
        <w:rPr>
          <w:sz w:val="28"/>
          <w:szCs w:val="28"/>
        </w:rPr>
        <w:t xml:space="preserve">     </w:t>
      </w:r>
      <w:r w:rsidR="007D006A">
        <w:rPr>
          <w:sz w:val="28"/>
          <w:szCs w:val="28"/>
        </w:rPr>
        <w:t xml:space="preserve">                                                     </w:t>
      </w:r>
      <w:r w:rsidR="00004EB8">
        <w:rPr>
          <w:sz w:val="28"/>
          <w:szCs w:val="28"/>
        </w:rPr>
        <w:t xml:space="preserve">          </w:t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5B0" w:rsidRDefault="00004EB8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004EB8" w:rsidRDefault="006845B0" w:rsidP="003F2F41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Вяземского районного</w:t>
      </w:r>
      <w:r w:rsidR="00004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D1D8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6B0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</w:t>
      </w:r>
      <w:r w:rsidR="00FA5FBC">
        <w:rPr>
          <w:rFonts w:ascii="Times New Roman" w:hAnsi="Times New Roman" w:cs="Times New Roman"/>
          <w:sz w:val="28"/>
          <w:szCs w:val="28"/>
        </w:rPr>
        <w:t xml:space="preserve"> </w:t>
      </w:r>
      <w:r w:rsidR="00F0013C">
        <w:rPr>
          <w:rFonts w:ascii="Times New Roman" w:hAnsi="Times New Roman" w:cs="Times New Roman"/>
          <w:sz w:val="28"/>
          <w:szCs w:val="28"/>
        </w:rPr>
        <w:t>29.09.2021</w:t>
      </w:r>
      <w:r w:rsidR="00FA5FBC">
        <w:rPr>
          <w:rFonts w:ascii="Times New Roman" w:hAnsi="Times New Roman" w:cs="Times New Roman"/>
          <w:sz w:val="28"/>
          <w:szCs w:val="28"/>
        </w:rPr>
        <w:t xml:space="preserve">   № </w:t>
      </w:r>
      <w:r w:rsidR="00C0139F">
        <w:rPr>
          <w:rFonts w:ascii="Times New Roman" w:hAnsi="Times New Roman" w:cs="Times New Roman"/>
          <w:sz w:val="28"/>
          <w:szCs w:val="28"/>
        </w:rPr>
        <w:t>92</w:t>
      </w:r>
    </w:p>
    <w:p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Default="009D1D85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о предоставлении отпуска лицам, замещающим муниципальные должности </w:t>
      </w:r>
      <w:r w:rsidR="00FA5FBC" w:rsidRPr="00FA5FBC">
        <w:rPr>
          <w:rFonts w:ascii="Times New Roman" w:hAnsi="Times New Roman" w:cs="Times New Roman"/>
          <w:b/>
          <w:sz w:val="28"/>
          <w:szCs w:val="28"/>
        </w:rPr>
        <w:t>председателя  и аудитора Контрольно-ревизионной комиссии муниципального образования «Вяземский район» Смоленской области</w:t>
      </w: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9D1D85" w:rsidP="009D1D85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</w:t>
      </w:r>
      <w:r w:rsidR="00004E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8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 w:rsidR="00FA5FBC" w:rsidRPr="00FA5F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FBC" w:rsidRPr="00FA5FBC">
        <w:rPr>
          <w:rFonts w:ascii="Times New Roman" w:hAnsi="Times New Roman" w:cs="Times New Roman"/>
          <w:sz w:val="28"/>
          <w:szCs w:val="28"/>
        </w:rPr>
        <w:t>председателя  и аудитора Контрольно-ревизионной комиссии муниципального образования «Вяземский район» Смоленской области</w:t>
      </w:r>
      <w:r w:rsidR="00004EB8" w:rsidRPr="00FA5FBC">
        <w:rPr>
          <w:rFonts w:ascii="Times New Roman" w:hAnsi="Times New Roman" w:cs="Times New Roman"/>
          <w:sz w:val="28"/>
          <w:szCs w:val="28"/>
        </w:rPr>
        <w:t>,</w:t>
      </w:r>
      <w:r w:rsidR="00004EB8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004EB8" w:rsidRDefault="009D1D85" w:rsidP="00C150C6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 муниципальные</w:t>
      </w:r>
      <w:r w:rsidR="00004EB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 w:rsidR="00004EB8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FA5FBC">
        <w:rPr>
          <w:rFonts w:ascii="Times New Roman" w:hAnsi="Times New Roman" w:cs="Times New Roman"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  <w:r w:rsidR="00004EB8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EB8">
        <w:rPr>
          <w:rFonts w:ascii="Times New Roman" w:hAnsi="Times New Roman" w:cs="Times New Roman"/>
          <w:sz w:val="28"/>
          <w:szCs w:val="28"/>
        </w:rPr>
        <w:t>тся ежегодны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</w:t>
      </w:r>
      <w:r w:rsidR="00004EB8" w:rsidRPr="00F0013C">
        <w:rPr>
          <w:rFonts w:ascii="Times New Roman" w:hAnsi="Times New Roman" w:cs="Times New Roman"/>
          <w:sz w:val="28"/>
          <w:szCs w:val="28"/>
        </w:rPr>
        <w:t>3</w:t>
      </w:r>
      <w:r w:rsidR="001B797F" w:rsidRPr="00F0013C">
        <w:rPr>
          <w:rFonts w:ascii="Times New Roman" w:hAnsi="Times New Roman" w:cs="Times New Roman"/>
          <w:sz w:val="28"/>
          <w:szCs w:val="28"/>
        </w:rPr>
        <w:t>0</w:t>
      </w:r>
      <w:r w:rsidR="00004EB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6395C" w:rsidRPr="00004EB8" w:rsidRDefault="009D1D85" w:rsidP="001B797F">
      <w:pPr>
        <w:pStyle w:val="a3"/>
        <w:ind w:left="225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="00FA5FBC" w:rsidRPr="00FA5FBC">
        <w:rPr>
          <w:rFonts w:ascii="Times New Roman" w:hAnsi="Times New Roman" w:cs="Times New Roman"/>
          <w:sz w:val="28"/>
          <w:szCs w:val="28"/>
        </w:rPr>
        <w:t>председателя  и аудитора Контрольно-ревизионной комиссии муниципального образования «Вяземский район» Смоленской области</w:t>
      </w:r>
      <w:r w:rsidR="00004EB8">
        <w:rPr>
          <w:rFonts w:ascii="Times New Roman" w:hAnsi="Times New Roman" w:cs="Times New Roman"/>
          <w:sz w:val="28"/>
          <w:szCs w:val="28"/>
        </w:rPr>
        <w:t>, предоставля</w:t>
      </w:r>
      <w:r w:rsidR="001B797F">
        <w:rPr>
          <w:rFonts w:ascii="Times New Roman" w:hAnsi="Times New Roman" w:cs="Times New Roman"/>
          <w:sz w:val="28"/>
          <w:szCs w:val="28"/>
        </w:rPr>
        <w:t>ется</w:t>
      </w:r>
      <w:r w:rsidR="00004EB8">
        <w:rPr>
          <w:rFonts w:ascii="Times New Roman" w:hAnsi="Times New Roman" w:cs="Times New Roman"/>
          <w:sz w:val="28"/>
          <w:szCs w:val="28"/>
        </w:rPr>
        <w:t xml:space="preserve"> ежегодны</w:t>
      </w:r>
      <w:r w:rsidR="001B797F">
        <w:rPr>
          <w:rFonts w:ascii="Times New Roman" w:hAnsi="Times New Roman" w:cs="Times New Roman"/>
          <w:sz w:val="28"/>
          <w:szCs w:val="28"/>
        </w:rPr>
        <w:t>й</w:t>
      </w:r>
      <w:r w:rsidR="00004EB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B797F">
        <w:rPr>
          <w:rFonts w:ascii="Times New Roman" w:hAnsi="Times New Roman" w:cs="Times New Roman"/>
          <w:sz w:val="28"/>
          <w:szCs w:val="28"/>
        </w:rPr>
        <w:t>й</w:t>
      </w:r>
      <w:r w:rsidR="00004EB8">
        <w:rPr>
          <w:rFonts w:ascii="Times New Roman" w:hAnsi="Times New Roman" w:cs="Times New Roman"/>
          <w:sz w:val="28"/>
          <w:szCs w:val="28"/>
        </w:rPr>
        <w:t xml:space="preserve"> оплачиваемы</w:t>
      </w:r>
      <w:r w:rsidR="001B797F">
        <w:rPr>
          <w:rFonts w:ascii="Times New Roman" w:hAnsi="Times New Roman" w:cs="Times New Roman"/>
          <w:sz w:val="28"/>
          <w:szCs w:val="28"/>
        </w:rPr>
        <w:t xml:space="preserve">й отпуск </w:t>
      </w:r>
      <w:r w:rsidR="0026395C">
        <w:rPr>
          <w:rFonts w:ascii="Times New Roman" w:hAnsi="Times New Roman" w:cs="Times New Roman"/>
          <w:sz w:val="28"/>
          <w:szCs w:val="28"/>
        </w:rPr>
        <w:t>за выслугу лет</w:t>
      </w:r>
      <w:r w:rsidR="00903210">
        <w:rPr>
          <w:rFonts w:ascii="Times New Roman" w:hAnsi="Times New Roman" w:cs="Times New Roman"/>
          <w:sz w:val="28"/>
          <w:szCs w:val="28"/>
        </w:rPr>
        <w:t xml:space="preserve"> - п</w:t>
      </w:r>
      <w:r w:rsidR="0026395C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 но не более десяти календарных дней.</w:t>
      </w:r>
    </w:p>
    <w:p w:rsidR="00004EB8" w:rsidRPr="0026395C" w:rsidRDefault="009600C2" w:rsidP="009600C2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95C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="00FA5FBC" w:rsidRPr="00FA5FBC">
        <w:rPr>
          <w:rFonts w:ascii="Times New Roman" w:hAnsi="Times New Roman" w:cs="Times New Roman"/>
          <w:sz w:val="28"/>
          <w:szCs w:val="28"/>
        </w:rPr>
        <w:t>председателя  и аудитора Контрольно-ревизионной комиссии муниципального образования «Вяземский район» Смоленской области</w:t>
      </w:r>
      <w:r w:rsidR="0026395C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>
        <w:rPr>
          <w:rFonts w:ascii="Times New Roman" w:hAnsi="Times New Roman" w:cs="Times New Roman"/>
          <w:sz w:val="28"/>
          <w:szCs w:val="28"/>
        </w:rPr>
        <w:t>ь</w:t>
      </w:r>
      <w:r w:rsidR="0026395C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26395C" w:rsidSect="00E9351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B4" w:rsidRDefault="00883EB4" w:rsidP="0039603B">
      <w:r>
        <w:separator/>
      </w:r>
    </w:p>
  </w:endnote>
  <w:endnote w:type="continuationSeparator" w:id="0">
    <w:p w:rsidR="00883EB4" w:rsidRDefault="00883EB4" w:rsidP="0039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B4" w:rsidRDefault="00883EB4" w:rsidP="0039603B">
      <w:r>
        <w:separator/>
      </w:r>
    </w:p>
  </w:footnote>
  <w:footnote w:type="continuationSeparator" w:id="0">
    <w:p w:rsidR="00883EB4" w:rsidRDefault="00883EB4" w:rsidP="00396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090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DD"/>
    <w:rsid w:val="00004EB8"/>
    <w:rsid w:val="000105FA"/>
    <w:rsid w:val="00023578"/>
    <w:rsid w:val="0008701E"/>
    <w:rsid w:val="00087F8B"/>
    <w:rsid w:val="000957FC"/>
    <w:rsid w:val="000A53D0"/>
    <w:rsid w:val="00146500"/>
    <w:rsid w:val="00153C08"/>
    <w:rsid w:val="00166FE7"/>
    <w:rsid w:val="0017636E"/>
    <w:rsid w:val="0019013F"/>
    <w:rsid w:val="001A1DE3"/>
    <w:rsid w:val="001A2476"/>
    <w:rsid w:val="001A3A29"/>
    <w:rsid w:val="001B00D2"/>
    <w:rsid w:val="001B797F"/>
    <w:rsid w:val="001E142E"/>
    <w:rsid w:val="001E2CF6"/>
    <w:rsid w:val="001F10C3"/>
    <w:rsid w:val="0020202F"/>
    <w:rsid w:val="0020342A"/>
    <w:rsid w:val="0020575A"/>
    <w:rsid w:val="0021338E"/>
    <w:rsid w:val="002248EE"/>
    <w:rsid w:val="0026395C"/>
    <w:rsid w:val="0026726F"/>
    <w:rsid w:val="00282A48"/>
    <w:rsid w:val="0028373B"/>
    <w:rsid w:val="002A2449"/>
    <w:rsid w:val="002A276E"/>
    <w:rsid w:val="002B56B0"/>
    <w:rsid w:val="002D34AB"/>
    <w:rsid w:val="002F30F4"/>
    <w:rsid w:val="00300795"/>
    <w:rsid w:val="003130A7"/>
    <w:rsid w:val="00313C68"/>
    <w:rsid w:val="003147AD"/>
    <w:rsid w:val="00321935"/>
    <w:rsid w:val="00324E4E"/>
    <w:rsid w:val="00334FF0"/>
    <w:rsid w:val="00364669"/>
    <w:rsid w:val="003952DA"/>
    <w:rsid w:val="0039603B"/>
    <w:rsid w:val="0039645F"/>
    <w:rsid w:val="003A58BA"/>
    <w:rsid w:val="003C63D6"/>
    <w:rsid w:val="003F1583"/>
    <w:rsid w:val="003F2F41"/>
    <w:rsid w:val="003F757B"/>
    <w:rsid w:val="004011B9"/>
    <w:rsid w:val="00401E85"/>
    <w:rsid w:val="00434CBE"/>
    <w:rsid w:val="0043759E"/>
    <w:rsid w:val="00447DDC"/>
    <w:rsid w:val="00497404"/>
    <w:rsid w:val="004B0F36"/>
    <w:rsid w:val="00511CCD"/>
    <w:rsid w:val="00525F72"/>
    <w:rsid w:val="005467B4"/>
    <w:rsid w:val="00561861"/>
    <w:rsid w:val="005743A4"/>
    <w:rsid w:val="005748CF"/>
    <w:rsid w:val="00583AC2"/>
    <w:rsid w:val="00595C6C"/>
    <w:rsid w:val="00595F1B"/>
    <w:rsid w:val="005C53EE"/>
    <w:rsid w:val="005F7FD8"/>
    <w:rsid w:val="00626002"/>
    <w:rsid w:val="00646CBB"/>
    <w:rsid w:val="00650CC1"/>
    <w:rsid w:val="006527D5"/>
    <w:rsid w:val="0066034A"/>
    <w:rsid w:val="00667EF5"/>
    <w:rsid w:val="00673AE2"/>
    <w:rsid w:val="00675CB8"/>
    <w:rsid w:val="006845B0"/>
    <w:rsid w:val="00691501"/>
    <w:rsid w:val="00696FF9"/>
    <w:rsid w:val="006D4026"/>
    <w:rsid w:val="007420F2"/>
    <w:rsid w:val="00747593"/>
    <w:rsid w:val="00750C91"/>
    <w:rsid w:val="007551E0"/>
    <w:rsid w:val="00757916"/>
    <w:rsid w:val="00771FA2"/>
    <w:rsid w:val="00784698"/>
    <w:rsid w:val="007969A2"/>
    <w:rsid w:val="007C37E6"/>
    <w:rsid w:val="007D006A"/>
    <w:rsid w:val="007E4772"/>
    <w:rsid w:val="00835BD0"/>
    <w:rsid w:val="008546B6"/>
    <w:rsid w:val="008718FA"/>
    <w:rsid w:val="00883EB4"/>
    <w:rsid w:val="008945E9"/>
    <w:rsid w:val="008B19CA"/>
    <w:rsid w:val="008C2E09"/>
    <w:rsid w:val="008D4D87"/>
    <w:rsid w:val="008F2251"/>
    <w:rsid w:val="008F5CF9"/>
    <w:rsid w:val="00903210"/>
    <w:rsid w:val="009052A4"/>
    <w:rsid w:val="00922161"/>
    <w:rsid w:val="009600C2"/>
    <w:rsid w:val="009D0FD4"/>
    <w:rsid w:val="009D1D85"/>
    <w:rsid w:val="009F7DE8"/>
    <w:rsid w:val="00A30C27"/>
    <w:rsid w:val="00A522C7"/>
    <w:rsid w:val="00AA275B"/>
    <w:rsid w:val="00AB30DD"/>
    <w:rsid w:val="00AD7BA3"/>
    <w:rsid w:val="00AE72E8"/>
    <w:rsid w:val="00AF02EA"/>
    <w:rsid w:val="00AF44DC"/>
    <w:rsid w:val="00B1027B"/>
    <w:rsid w:val="00B1422D"/>
    <w:rsid w:val="00B24243"/>
    <w:rsid w:val="00B35495"/>
    <w:rsid w:val="00B36595"/>
    <w:rsid w:val="00B4265A"/>
    <w:rsid w:val="00B62062"/>
    <w:rsid w:val="00B97EFA"/>
    <w:rsid w:val="00BF0ED6"/>
    <w:rsid w:val="00C0139F"/>
    <w:rsid w:val="00C07D19"/>
    <w:rsid w:val="00C107F1"/>
    <w:rsid w:val="00C150C6"/>
    <w:rsid w:val="00C434C7"/>
    <w:rsid w:val="00C4429B"/>
    <w:rsid w:val="00C5327A"/>
    <w:rsid w:val="00CE0FDD"/>
    <w:rsid w:val="00CF1B7A"/>
    <w:rsid w:val="00D3256F"/>
    <w:rsid w:val="00D34227"/>
    <w:rsid w:val="00D95094"/>
    <w:rsid w:val="00DC354D"/>
    <w:rsid w:val="00DD1752"/>
    <w:rsid w:val="00DE6948"/>
    <w:rsid w:val="00DE6CF4"/>
    <w:rsid w:val="00DF17A0"/>
    <w:rsid w:val="00DF2057"/>
    <w:rsid w:val="00E62A3D"/>
    <w:rsid w:val="00E9351C"/>
    <w:rsid w:val="00E9565C"/>
    <w:rsid w:val="00EB04C6"/>
    <w:rsid w:val="00EB1FF1"/>
    <w:rsid w:val="00EE6AAF"/>
    <w:rsid w:val="00F0013C"/>
    <w:rsid w:val="00F124FB"/>
    <w:rsid w:val="00F13A94"/>
    <w:rsid w:val="00F36111"/>
    <w:rsid w:val="00F83B3D"/>
    <w:rsid w:val="00F94195"/>
    <w:rsid w:val="00F96457"/>
    <w:rsid w:val="00F96E42"/>
    <w:rsid w:val="00F973C2"/>
    <w:rsid w:val="00FA5FBC"/>
    <w:rsid w:val="00FC7C70"/>
    <w:rsid w:val="00FD6036"/>
    <w:rsid w:val="00FE4C2B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41FC-2FA5-4D27-99C7-7CB2DBA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5</cp:revision>
  <cp:lastPrinted>2021-10-14T11:43:00Z</cp:lastPrinted>
  <dcterms:created xsi:type="dcterms:W3CDTF">2021-10-01T11:53:00Z</dcterms:created>
  <dcterms:modified xsi:type="dcterms:W3CDTF">2021-10-14T12:06:00Z</dcterms:modified>
</cp:coreProperties>
</file>